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1C2668" w:rsidRDefault="00123B64" w:rsidP="00FB5485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14:paraId="73B2268A" w14:textId="2FE81B73" w:rsidR="00123B64" w:rsidRPr="00AE5FC2" w:rsidRDefault="0049271C" w:rsidP="00FB5485">
      <w:pPr>
        <w:jc w:val="center"/>
        <w:rPr>
          <w:rFonts w:ascii="Cambria" w:hAnsi="Cambria"/>
          <w:i/>
          <w:iCs/>
        </w:rPr>
      </w:pPr>
      <w:r w:rsidRPr="0049271C">
        <w:rPr>
          <w:rFonts w:ascii="Cambria" w:hAnsi="Cambria"/>
          <w:i/>
          <w:iCs/>
        </w:rPr>
        <w:t>Psihologia muncii și a personalului</w:t>
      </w:r>
    </w:p>
    <w:p w14:paraId="147D6DE1" w14:textId="33C06A99" w:rsidR="00123B64" w:rsidRPr="001C2668" w:rsidRDefault="00123B64" w:rsidP="00FB5485">
      <w:pPr>
        <w:jc w:val="center"/>
        <w:rPr>
          <w:rFonts w:ascii="Cambria" w:hAnsi="Cambria"/>
        </w:rPr>
      </w:pPr>
      <w:r w:rsidRPr="047C1025">
        <w:rPr>
          <w:rFonts w:ascii="Cambria" w:hAnsi="Cambria"/>
        </w:rPr>
        <w:t>Anul universitar</w:t>
      </w:r>
      <w:r w:rsidR="00632190" w:rsidRPr="047C1025">
        <w:rPr>
          <w:rFonts w:ascii="Cambria" w:hAnsi="Cambria"/>
        </w:rPr>
        <w:t xml:space="preserve"> </w:t>
      </w:r>
      <w:r w:rsidR="00AE5FC2" w:rsidRPr="047C1025">
        <w:rPr>
          <w:rFonts w:ascii="Cambria" w:hAnsi="Cambria"/>
        </w:rPr>
        <w:t>202</w:t>
      </w:r>
      <w:r w:rsidR="01FCBDD4" w:rsidRPr="047C1025">
        <w:rPr>
          <w:rFonts w:ascii="Cambria" w:hAnsi="Cambria"/>
        </w:rPr>
        <w:t>5</w:t>
      </w:r>
      <w:r w:rsidR="00AE5FC2" w:rsidRPr="047C1025">
        <w:rPr>
          <w:rFonts w:ascii="Cambria" w:hAnsi="Cambria"/>
        </w:rPr>
        <w:t xml:space="preserve"> - 202</w:t>
      </w:r>
      <w:r w:rsidR="5FE494E8" w:rsidRPr="047C1025">
        <w:rPr>
          <w:rFonts w:ascii="Cambria" w:hAnsi="Cambria"/>
        </w:rPr>
        <w:t>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D51618" w14:paraId="36E5E3E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14:paraId="33E6C37A" w14:textId="010C996E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="00D51618" w:rsidRPr="00D51618" w14:paraId="337527D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14:paraId="15D1FA1F" w14:textId="0C5057AF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="00D51618" w:rsidRPr="00D51618" w14:paraId="7601816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14:paraId="04A98289" w14:textId="1372F852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75057EA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14:paraId="0E1920A1" w14:textId="04BEE4FB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621A245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14:paraId="2F581B40" w14:textId="23462EEC" w:rsidR="00D70267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="00D51618" w:rsidRPr="00D51618" w14:paraId="656B8906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14:paraId="2025CE64" w14:textId="7610EE55" w:rsidR="00D51618" w:rsidRPr="00D51618" w:rsidRDefault="00F66C31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Resurse Umane</w:t>
            </w:r>
            <w:r w:rsidR="00AE5FC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="00D51618" w:rsidRPr="00D51618" w14:paraId="506B4158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14:paraId="398F7AEA" w14:textId="605D6FF8" w:rsidR="00D51618" w:rsidRPr="00D51618" w:rsidRDefault="002518F3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="00BF2C1C" w:rsidRPr="00972DAD" w14:paraId="3E2CE595" w14:textId="77777777" w:rsidTr="00820A4F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14:paraId="56BB9F54" w14:textId="5FF7BE1E" w:rsidR="008F5E28" w:rsidRPr="00C0333B" w:rsidRDefault="0049271C" w:rsidP="00C0333B">
            <w:pPr>
              <w:pStyle w:val="Default"/>
              <w:rPr>
                <w:sz w:val="20"/>
                <w:szCs w:val="20"/>
              </w:rPr>
            </w:pPr>
            <w:r w:rsidRPr="0049271C">
              <w:rPr>
                <w:sz w:val="20"/>
                <w:szCs w:val="20"/>
              </w:rPr>
              <w:t>Psihologia muncii și a personalului</w:t>
            </w:r>
          </w:p>
        </w:tc>
        <w:tc>
          <w:tcPr>
            <w:tcW w:w="1701" w:type="dxa"/>
            <w:vAlign w:val="center"/>
          </w:tcPr>
          <w:p w14:paraId="76DC4DF3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14:paraId="7CA76DD1" w14:textId="21A9BA19" w:rsidR="008F5E28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49271C">
              <w:rPr>
                <w:sz w:val="20"/>
                <w:szCs w:val="20"/>
              </w:rPr>
              <w:t>4401</w:t>
            </w:r>
          </w:p>
        </w:tc>
      </w:tr>
      <w:tr w:rsidR="008F5E28" w:rsidRPr="00972DAD" w14:paraId="7729D621" w14:textId="77777777" w:rsidTr="00820A4F">
        <w:trPr>
          <w:trHeight w:val="284"/>
        </w:trPr>
        <w:tc>
          <w:tcPr>
            <w:tcW w:w="3427" w:type="dxa"/>
            <w:gridSpan w:val="4"/>
            <w:vAlign w:val="center"/>
          </w:tcPr>
          <w:p w14:paraId="5B706C4E" w14:textId="205A55E1" w:rsidR="008F5E28" w:rsidRPr="00972DAD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14:paraId="02F7CAC0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8F5E28" w:rsidRPr="00972DAD" w14:paraId="6941DE1C" w14:textId="77777777" w:rsidTr="00820A4F">
        <w:trPr>
          <w:trHeight w:val="284"/>
        </w:trPr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2EE2093" w:rsidR="00BD3CB2" w:rsidRPr="00972DAD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Titularul </w:t>
            </w:r>
            <w:r w:rsidR="00273287"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341D75ED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7566DE" w:rsidRPr="00CB7D36" w14:paraId="5663EAF6" w14:textId="77777777" w:rsidTr="00820A4F">
        <w:trPr>
          <w:trHeight w:val="2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77777777" w:rsidR="006016CF" w:rsidRPr="00AE5FC2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53B65926" w:rsidR="006016CF" w:rsidRPr="00AE5FC2" w:rsidRDefault="003C135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  <w:r w:rsidR="004F7055"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77777777" w:rsidR="006016CF" w:rsidRPr="00AE5FC2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4C9DCFC9" w:rsidR="006016CF" w:rsidRPr="00AE5FC2" w:rsidRDefault="00653059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93A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Tipul </w:t>
            </w:r>
          </w:p>
          <w:p w14:paraId="41308BFC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147C400B" w:rsidR="006016CF" w:rsidRPr="00AE5FC2" w:rsidRDefault="006016C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77777777" w:rsidR="006016CF" w:rsidRPr="00AE5FC2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6C324233" w:rsidR="006016CF" w:rsidRPr="00CB7D36" w:rsidRDefault="004F7055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D</w:t>
            </w:r>
            <w:r w:rsidR="00653059">
              <w:rPr>
                <w:rFonts w:ascii="Cambria" w:eastAsia="Times New Roman" w:hAnsi="Cambria" w:cs="Times New Roman"/>
                <w:sz w:val="18"/>
                <w:lang w:eastAsia="zh-CN"/>
              </w:rPr>
              <w:t>S</w:t>
            </w: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/</w:t>
            </w:r>
            <w:r w:rsidR="003C135D">
              <w:rPr>
                <w:rFonts w:ascii="Cambria" w:eastAsia="Times New Roman" w:hAnsi="Cambria" w:cs="Times New Roman"/>
                <w:sz w:val="18"/>
                <w:lang w:eastAsia="zh-CN"/>
              </w:rPr>
              <w:t>OB</w:t>
            </w:r>
          </w:p>
        </w:tc>
      </w:tr>
    </w:tbl>
    <w:p w14:paraId="6E504759" w14:textId="77777777" w:rsidR="00586682" w:rsidRDefault="00586682" w:rsidP="00E463DB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14:paraId="59DB4156" w14:textId="13458D74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="002D19B2" w:rsidRPr="00972DAD" w14:paraId="4BEA5162" w14:textId="77777777" w:rsidTr="00820A4F">
        <w:trPr>
          <w:trHeight w:val="2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D6BC3C" w14:textId="6CEC6C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79723432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265CB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107FE4E" w14:textId="2D495A0D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508169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81A02B" w14:textId="7210702C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</w:tr>
      <w:tr w:rsidR="004E578B" w:rsidRPr="00972DAD" w14:paraId="4ED618CB" w14:textId="77777777" w:rsidTr="00820A4F">
        <w:trPr>
          <w:trHeight w:val="284"/>
        </w:trPr>
        <w:tc>
          <w:tcPr>
            <w:tcW w:w="3539" w:type="dxa"/>
            <w:vAlign w:val="center"/>
          </w:tcPr>
          <w:p w14:paraId="77410C8B" w14:textId="12A6C308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14:paraId="158B1893" w14:textId="7958BA6F" w:rsidR="004E578B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6</w:t>
            </w:r>
          </w:p>
        </w:tc>
        <w:tc>
          <w:tcPr>
            <w:tcW w:w="1842" w:type="dxa"/>
            <w:vAlign w:val="center"/>
          </w:tcPr>
          <w:p w14:paraId="23109F7F" w14:textId="70E2DA93" w:rsidR="004E578B" w:rsidRPr="00972DAD" w:rsidRDefault="004E578B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4FC38FB2" w14:textId="6B8DCE9F" w:rsidR="004E578B" w:rsidRPr="00972DAD" w:rsidRDefault="00C0333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14:paraId="283FA802" w14:textId="7C8F0755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14:paraId="2D1D0F06" w14:textId="3F74928D" w:rsidR="004E578B" w:rsidRPr="00972DAD" w:rsidRDefault="00C0333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8</w:t>
            </w:r>
          </w:p>
        </w:tc>
      </w:tr>
      <w:tr w:rsidR="00117B5A" w:rsidRPr="00972DAD" w14:paraId="76F485A1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5238711" w14:textId="5C4C8EE8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14:paraId="7F017BBA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ore</w:t>
            </w:r>
          </w:p>
        </w:tc>
      </w:tr>
      <w:tr w:rsidR="00117B5A" w:rsidRPr="00972DAD" w14:paraId="099BC67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DB76375" w14:textId="3DCEF5F0" w:rsidR="00117B5A" w:rsidRPr="00972DAD" w:rsidRDefault="00117B5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fr-FR" w:eastAsia="zh-CN"/>
              </w:rPr>
            </w:pP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tudiul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după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manual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,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upor</w:t>
            </w:r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t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de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curs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,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bibliografie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și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notiț</w:t>
            </w: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e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(AI)</w:t>
            </w:r>
          </w:p>
        </w:tc>
        <w:tc>
          <w:tcPr>
            <w:tcW w:w="567" w:type="dxa"/>
            <w:vAlign w:val="center"/>
          </w:tcPr>
          <w:p w14:paraId="1F6F3D9F" w14:textId="1EB042E3" w:rsidR="00117B5A" w:rsidRPr="00972DAD" w:rsidRDefault="00653059" w:rsidP="004F7055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2</w:t>
            </w:r>
          </w:p>
        </w:tc>
      </w:tr>
      <w:tr w:rsidR="00117B5A" w:rsidRPr="00972DAD" w14:paraId="19B7610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381A9F6C" w14:textId="15280B26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14:paraId="7062CF4B" w14:textId="4314FADA" w:rsidR="00117B5A" w:rsidRPr="00972DAD" w:rsidRDefault="004F7055" w:rsidP="004F7055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0</w:t>
            </w:r>
          </w:p>
        </w:tc>
      </w:tr>
      <w:tr w:rsidR="00117B5A" w:rsidRPr="00972DAD" w14:paraId="004325F9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1982B" w14:textId="4C346FFD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14:paraId="5D07688F" w14:textId="69A4EE58" w:rsidR="00117B5A" w:rsidRPr="00972DAD" w:rsidRDefault="004F7055" w:rsidP="004F7055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30</w:t>
            </w:r>
          </w:p>
        </w:tc>
      </w:tr>
      <w:tr w:rsidR="00117B5A" w:rsidRPr="00972DAD" w14:paraId="078D24F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463C7" w14:textId="517DFBD3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Tutoriat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(consiliere profesională)</w:t>
            </w:r>
          </w:p>
        </w:tc>
        <w:tc>
          <w:tcPr>
            <w:tcW w:w="567" w:type="dxa"/>
            <w:vAlign w:val="center"/>
          </w:tcPr>
          <w:p w14:paraId="4844841D" w14:textId="7758A50B" w:rsidR="00117B5A" w:rsidRPr="00972DAD" w:rsidRDefault="004F7055" w:rsidP="004F7055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246007A0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CCF6501" w14:textId="1835988A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62B253" w14:textId="5DD14D22" w:rsidR="00117B5A" w:rsidRPr="00972DAD" w:rsidRDefault="004F7055" w:rsidP="004F7055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651F84A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3114711" w14:textId="2544E2E1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lte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ţi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8E004A9" w14:textId="1EC09999" w:rsidR="00117B5A" w:rsidRPr="00972DAD" w:rsidRDefault="004F7055" w:rsidP="004F7055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51A2E484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05321DBF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14:paraId="6EABD8A3" w14:textId="2DB6F13A" w:rsidR="00117B5A" w:rsidRPr="00972DAD" w:rsidRDefault="00653059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8</w:t>
            </w:r>
          </w:p>
        </w:tc>
      </w:tr>
      <w:tr w:rsidR="004D2236" w:rsidRPr="00972DAD" w14:paraId="03E74F97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48E731BB" w14:textId="107A8477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14:paraId="686BA008" w14:textId="29C87C98" w:rsidR="004D2236" w:rsidRPr="00972DAD" w:rsidRDefault="00C0333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</w:t>
            </w:r>
            <w:r w:rsidR="0065305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54</w:t>
            </w:r>
          </w:p>
        </w:tc>
      </w:tr>
      <w:tr w:rsidR="004D2236" w:rsidRPr="00972DAD" w14:paraId="29D10D32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57B1019E" w14:textId="231E9DEF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14:paraId="3C97E24A" w14:textId="6565D5F7" w:rsidR="004D2236" w:rsidRPr="00972DAD" w:rsidRDefault="00653059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6</w:t>
            </w:r>
            <w:r w:rsidR="002518F3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972DAD" w14:paraId="79590327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08466C75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</w:p>
        </w:tc>
      </w:tr>
      <w:tr w:rsidR="00221B6D" w:rsidRPr="00972DAD" w14:paraId="4F603DEB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14:paraId="74C547CB" w14:textId="39D132DF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2D9AB4AF" w14:textId="6A2B2CFA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  <w:tr w:rsidR="00844EAD" w:rsidRPr="00972DAD" w14:paraId="41B31065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12ECB82E" w14:textId="3C532FC2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14:paraId="1E6271C3" w14:textId="0A703AA8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</w:tbl>
    <w:p w14:paraId="36AC363D" w14:textId="77777777" w:rsidR="00C0333B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1014C636" w:rsidR="00C76710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 Competențele specifice acumulate</w:t>
      </w:r>
    </w:p>
    <w:p w14:paraId="0F1EF711" w14:textId="77777777" w:rsidR="00C0333B" w:rsidRPr="00D12BC3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820A4F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1F733097" w14:textId="087AC8EF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211BC36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realizarea de cercetări sociologice (culegere, prelucrar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analiză de date sociale)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, cercetări culturale, studii de </w:t>
            </w:r>
            <w:proofErr w:type="spellStart"/>
            <w:r>
              <w:rPr>
                <w:sz w:val="20"/>
                <w:szCs w:val="20"/>
              </w:rPr>
              <w:t>piaţă</w:t>
            </w:r>
            <w:proofErr w:type="spellEnd"/>
            <w:r>
              <w:rPr>
                <w:sz w:val="20"/>
                <w:szCs w:val="20"/>
              </w:rPr>
              <w:t xml:space="preserve"> etc </w:t>
            </w:r>
          </w:p>
          <w:p w14:paraId="4125441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DB27DEC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14:paraId="5395B6D4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3193B2AA" w14:textId="4FBA17BA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mediului organizațional </w:t>
            </w:r>
          </w:p>
          <w:p w14:paraId="0A3A00D3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6E3E42B1" w14:textId="7F67E49B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adecvată a perspectivei sociologice aplicate </w:t>
            </w:r>
          </w:p>
          <w:p w14:paraId="6591684D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65B304F" w14:textId="5794B81C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 nevoilor de dezvoltare a resurselor umane din organizație prin aplicarea de metode specifice </w:t>
            </w:r>
          </w:p>
          <w:p w14:paraId="4359147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B7354A0" w14:textId="04B96642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aliza interacțiunii resurselor umane </w:t>
            </w:r>
          </w:p>
          <w:p w14:paraId="654C7E30" w14:textId="228262D5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7385CF61" w14:textId="312D1981" w:rsidR="00C0333B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 xml:space="preserve">Se aleg doar cele care se potrivesc. </w:t>
            </w:r>
          </w:p>
          <w:p w14:paraId="59C4AC85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="00551CC4" w:rsidRPr="0039068A" w14:paraId="1F728DFD" w14:textId="77777777" w:rsidTr="00820A4F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43AB54F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160272E" w14:textId="1EE89108" w:rsidR="00C0333B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răspundere personală </w:t>
            </w:r>
            <w:proofErr w:type="spellStart"/>
            <w:r w:rsidR="00C0333B">
              <w:rPr>
                <w:sz w:val="20"/>
                <w:szCs w:val="20"/>
              </w:rPr>
              <w:t>faţă</w:t>
            </w:r>
            <w:proofErr w:type="spellEnd"/>
            <w:r w:rsidR="00C0333B">
              <w:rPr>
                <w:sz w:val="20"/>
                <w:szCs w:val="20"/>
              </w:rPr>
              <w:t xml:space="preserve"> de rezultat, pe baza principiilor, normelor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a valorilor codului de etică profesională. </w:t>
            </w:r>
          </w:p>
          <w:p w14:paraId="30CBC0F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3B59DFE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licarea tehnicilor de </w:t>
            </w:r>
            <w:proofErr w:type="spellStart"/>
            <w:r>
              <w:rPr>
                <w:sz w:val="20"/>
                <w:szCs w:val="20"/>
              </w:rPr>
              <w:t>relaţionare</w:t>
            </w:r>
            <w:proofErr w:type="spellEnd"/>
            <w:r>
              <w:rPr>
                <w:sz w:val="20"/>
                <w:szCs w:val="20"/>
              </w:rPr>
              <w:t xml:space="preserve"> în grup a </w:t>
            </w:r>
            <w:proofErr w:type="spellStart"/>
            <w:r>
              <w:rPr>
                <w:sz w:val="20"/>
                <w:szCs w:val="20"/>
              </w:rPr>
              <w:t>capacităţilor</w:t>
            </w:r>
            <w:proofErr w:type="spellEnd"/>
            <w:r>
              <w:rPr>
                <w:sz w:val="20"/>
                <w:szCs w:val="20"/>
              </w:rPr>
              <w:t xml:space="preserve"> empatice de comunicare interpers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asumare de roluri specifice în cadrul muncii în echipă.</w:t>
            </w:r>
          </w:p>
          <w:p w14:paraId="397AD4D8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38442575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14:paraId="295DBBD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0BFB114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14:paraId="038EFC52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00820A4F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7F90CB51" w14:textId="3A311CE2" w:rsidR="0083358D" w:rsidRPr="00694E26" w:rsidRDefault="0083358D" w:rsidP="00694E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3358D" w:rsidRPr="000B7D0D" w14:paraId="36D1494C" w14:textId="77777777" w:rsidTr="00820A4F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14:paraId="49C8C8EF" w14:textId="092DEAEA" w:rsidR="0083358D" w:rsidRPr="00694E26" w:rsidRDefault="0083358D" w:rsidP="00694E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="008C28C6" w:rsidRPr="002A3A93" w14:paraId="5486D853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B7DE2C8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14:paraId="27721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5F6F867A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="008C28C6" w:rsidRPr="002A3A93" w14:paraId="2440726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25D878" w14:textId="286E2BB2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14:paraId="4AEE5826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34B87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B451E2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77143C3" w14:textId="7B4BE95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14:paraId="2F417D16" w14:textId="3A797BF4" w:rsidR="007965C1" w:rsidRPr="002A3A93" w:rsidRDefault="007965C1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E68886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47DE1F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5A36083" w14:textId="7304EEF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14:paraId="17BA7C53" w14:textId="61951B93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840440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30D75F9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53518B" w14:textId="2230E077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14:paraId="536C28E5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769CC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04A8D06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DDB6" w14:textId="32F31BC1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D03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0EA" w14:textId="76C62772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3D0D45CE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4C1" w14:textId="44D17E24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515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E1C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245D3C71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BB10" w14:textId="0DEC2BDC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7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3CBD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08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5A36399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2FC" w14:textId="5EBBD52D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F6A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C06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049B28B5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C980" w14:textId="6639611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A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E6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43A9082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F3E" w14:textId="5F8E468C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9B0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87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3DD2CF84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ED96" w14:textId="03DB3D36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694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E8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653895B8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46A" w14:textId="479B0B5E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1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F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A5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651024F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584A" w14:textId="449C2E6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E1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327F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2FA3A960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E97" w14:textId="06A94DD3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A11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93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28D0D0F1" w14:textId="1AE72876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="008C28C6" w:rsidRPr="00C02345" w14:paraId="724C172F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4554D0C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14:paraId="7779916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0DCC510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="008C28C6" w:rsidRPr="00C02345" w14:paraId="74734A4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224A07" w14:textId="19BCC59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7A7ED45E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EA614A7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058026E7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5F51FCC" w14:textId="2C7EDBA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14:paraId="27D189C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9FB21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80DEBD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12886A01" w14:textId="16C55C9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14:paraId="165754E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F5FC4CE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E0779C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8400282" w14:textId="5AA21325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14:paraId="2AAD228C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132F39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620D6B1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5E89E" w14:textId="0BFB2FE4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14:paraId="1E69B7B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B9917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B5A601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7757036" w14:textId="6C8A2D5D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1F5EA76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47ECF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8F81C0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0BB0BC" w14:textId="51ACC83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5F87FF4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591E9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0F18C72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922E1E1" w14:textId="40888D98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14:paraId="3A403D3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78737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9D5ED8E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E37CD3" w14:textId="010F3C4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14:paraId="37388C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8198F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4D7660B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4129933" w14:textId="122719A3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14:paraId="188C0BC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AD7B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FA727A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F6E48D1" w14:textId="73B8C33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14:paraId="14EC253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5D483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3D659B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E18C4" w14:textId="44971977" w:rsidR="0079690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14:paraId="5888ECC5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F02C0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7D7D415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06119C7" w14:textId="6B02C964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653059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4826A11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FDBE61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5C80429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417A7B" w14:textId="2F7FCAA4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14:paraId="70049786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35DD85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2512011A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65706CFD" w14:textId="45FABE13" w:rsidR="003F659E" w:rsidRPr="00C02345" w:rsidRDefault="003F659E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820A4F">
        <w:trPr>
          <w:trHeight w:val="2869"/>
        </w:trPr>
        <w:tc>
          <w:tcPr>
            <w:tcW w:w="10491" w:type="dxa"/>
          </w:tcPr>
          <w:p w14:paraId="2B940AFD" w14:textId="5408C967" w:rsidR="0084568F" w:rsidRPr="002E4459" w:rsidRDefault="0084568F" w:rsidP="00827CA3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6009062E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="00357598" w:rsidRPr="0039068A" w14:paraId="06629255" w14:textId="77777777" w:rsidTr="00820A4F">
        <w:trPr>
          <w:trHeight w:val="284"/>
        </w:trPr>
        <w:tc>
          <w:tcPr>
            <w:tcW w:w="2839" w:type="dxa"/>
            <w:vAlign w:val="center"/>
          </w:tcPr>
          <w:p w14:paraId="2C2573E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14:paraId="33DC37B7" w14:textId="77777777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14:paraId="2252364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14:paraId="46FA2B79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="00357598" w:rsidRPr="0039068A" w14:paraId="3DDA6B4F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0E9484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14:paraId="72A7F5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7E3AAC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59DB29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685D657C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1328FC6" w14:textId="14A667CF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C27ADE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F06B9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4000A1C8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620B4533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14:paraId="656A98BB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5722AA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7DB3803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2C56DD2A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34B5590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2C1E625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4AF3BC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96415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17F47F67" w14:textId="77777777" w:rsidTr="00820A4F">
        <w:trPr>
          <w:trHeight w:val="284"/>
        </w:trPr>
        <w:tc>
          <w:tcPr>
            <w:tcW w:w="10492" w:type="dxa"/>
            <w:gridSpan w:val="4"/>
            <w:vAlign w:val="center"/>
          </w:tcPr>
          <w:p w14:paraId="1B6F4D4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="00357598" w:rsidRPr="0039068A" w14:paraId="6CA55508" w14:textId="77777777" w:rsidTr="00820A4F">
        <w:trPr>
          <w:trHeight w:val="284"/>
        </w:trPr>
        <w:tc>
          <w:tcPr>
            <w:tcW w:w="10492" w:type="dxa"/>
            <w:gridSpan w:val="4"/>
          </w:tcPr>
          <w:p w14:paraId="19C84765" w14:textId="77777777" w:rsidR="00357598" w:rsidRPr="00357598" w:rsidRDefault="00357598" w:rsidP="00827CA3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367B14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08C47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766C52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5E3F28A2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DC236E" w:rsidRPr="00DC236E">
        <w:rPr>
          <w:rFonts w:ascii="Cambria" w:hAnsi="Cambria"/>
          <w:b/>
          <w:sz w:val="20"/>
          <w:szCs w:val="20"/>
        </w:rPr>
        <w:t xml:space="preserve">Etichete ODD (Obiective de Dezvoltare Durabilă / </w:t>
      </w:r>
      <w:proofErr w:type="spellStart"/>
      <w:r w:rsidR="00DC236E" w:rsidRPr="00DC236E">
        <w:rPr>
          <w:rFonts w:ascii="Cambria" w:hAnsi="Cambria"/>
          <w:b/>
          <w:sz w:val="20"/>
          <w:szCs w:val="20"/>
        </w:rPr>
        <w:t>Sustainable</w:t>
      </w:r>
      <w:proofErr w:type="spellEnd"/>
      <w:r w:rsidR="00DC236E" w:rsidRP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DC236E" w:rsidRPr="00DC236E">
        <w:rPr>
          <w:rFonts w:ascii="Cambria" w:hAnsi="Cambria"/>
          <w:b/>
          <w:sz w:val="20"/>
          <w:szCs w:val="20"/>
        </w:rPr>
        <w:t>Development</w:t>
      </w:r>
      <w:proofErr w:type="spellEnd"/>
      <w:r w:rsidR="00DC236E" w:rsidRP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DC236E" w:rsidRPr="00DC236E">
        <w:rPr>
          <w:rFonts w:ascii="Cambria" w:hAnsi="Cambria"/>
          <w:b/>
          <w:sz w:val="20"/>
          <w:szCs w:val="20"/>
        </w:rPr>
        <w:t>Goals</w:t>
      </w:r>
      <w:proofErr w:type="spellEnd"/>
      <w:r w:rsidR="00DC236E" w:rsidRPr="00DC236E">
        <w:rPr>
          <w:rFonts w:ascii="Cambria" w:hAnsi="Cambria"/>
          <w:b/>
          <w:sz w:val="20"/>
          <w:szCs w:val="20"/>
        </w:rPr>
        <w:t>)</w:t>
      </w:r>
      <w:r w:rsidR="00C3571C">
        <w:rPr>
          <w:rStyle w:val="FootnoteReference"/>
          <w:rFonts w:ascii="Cambria" w:hAnsi="Cambria"/>
          <w:b/>
          <w:sz w:val="20"/>
          <w:szCs w:val="20"/>
        </w:rPr>
        <w:footnoteReference w:id="1"/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11B37CCE" w14:textId="77777777" w:rsidTr="00820A4F">
        <w:trPr>
          <w:trHeight w:val="1037"/>
        </w:trPr>
        <w:tc>
          <w:tcPr>
            <w:tcW w:w="1165" w:type="dxa"/>
            <w:vAlign w:val="center"/>
          </w:tcPr>
          <w:p w14:paraId="029BE597" w14:textId="77777777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14:paraId="5741C871" w14:textId="2AF85283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="00CB66F3" w:rsidRPr="00E027F6" w14:paraId="3DEFB65F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2DC7B7F0" w14:textId="77777777" w:rsidR="001253AA" w:rsidRPr="00E027F6" w:rsidRDefault="001253AA" w:rsidP="00E56D7A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1E8488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732604C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52A4F88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DDE7636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A69A71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423B32E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41BDDBE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C16B376" w14:textId="47A6950C" w:rsidR="001253AA" w:rsidRPr="00E027F6" w:rsidRDefault="00370DF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6F3" w:rsidRPr="00E027F6" w14:paraId="07213EB9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303421C5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5B005270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66784A8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3C58DF13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8729EAA" w14:textId="7AC480AB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03DB388" w14:textId="7AFD45D3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7A1D1EBA" w14:textId="313ADF42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30B9DC" w14:textId="62D67445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="006B6ABF" w:rsidRPr="003C197C" w14:paraId="2195F4D4" w14:textId="77777777" w:rsidTr="002518F3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14:paraId="7D7E40B9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6F85EC4B" w14:textId="242E0D23" w:rsidR="003C197C" w:rsidRPr="003C197C" w:rsidRDefault="003C197C" w:rsidP="00C0333B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FC6F972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14:paraId="0F5C8287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14:paraId="6B082F1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14:paraId="27619918" w14:textId="77777777" w:rsid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34043C9C" w14:textId="77777777" w:rsidR="00C0333B" w:rsidRPr="003C197C" w:rsidRDefault="00C0333B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B6ABF" w:rsidRPr="003C197C" w14:paraId="5931DBEE" w14:textId="77777777" w:rsidTr="002518F3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14:paraId="13CC825D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714DB94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4DCA8C86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E7DCA8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6ACF21F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2757C07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8B775" w14:textId="77777777" w:rsidR="003A1D9D" w:rsidRDefault="003A1D9D" w:rsidP="00D12BC3">
      <w:pPr>
        <w:spacing w:after="0" w:line="240" w:lineRule="auto"/>
      </w:pPr>
      <w:r>
        <w:separator/>
      </w:r>
    </w:p>
  </w:endnote>
  <w:endnote w:type="continuationSeparator" w:id="0">
    <w:p w14:paraId="13C450F7" w14:textId="77777777" w:rsidR="003A1D9D" w:rsidRDefault="003A1D9D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46327" w14:textId="77777777" w:rsidR="003A1D9D" w:rsidRDefault="003A1D9D" w:rsidP="00D12BC3">
      <w:pPr>
        <w:spacing w:after="0" w:line="240" w:lineRule="auto"/>
      </w:pPr>
      <w:r>
        <w:separator/>
      </w:r>
    </w:p>
  </w:footnote>
  <w:footnote w:type="continuationSeparator" w:id="0">
    <w:p w14:paraId="7455189B" w14:textId="77777777" w:rsidR="003A1D9D" w:rsidRDefault="003A1D9D" w:rsidP="00D12BC3">
      <w:pPr>
        <w:spacing w:after="0" w:line="240" w:lineRule="auto"/>
      </w:pPr>
      <w:r>
        <w:continuationSeparator/>
      </w:r>
    </w:p>
  </w:footnote>
  <w:footnote w:id="1">
    <w:p w14:paraId="3806BD12" w14:textId="3330235C" w:rsidR="00C3571C" w:rsidRPr="00C3571C" w:rsidRDefault="00C3571C" w:rsidP="00C3571C">
      <w:pPr>
        <w:pStyle w:val="FootnoteText"/>
        <w:jc w:val="both"/>
        <w:rPr>
          <w:rFonts w:ascii="Cambria" w:hAnsi="Cambria"/>
        </w:rPr>
      </w:pPr>
      <w:r w:rsidRPr="00C3571C">
        <w:rPr>
          <w:rStyle w:val="FootnoteReference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r:id="rId1" w:history="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13F01"/>
    <w:rsid w:val="00035F4F"/>
    <w:rsid w:val="00036059"/>
    <w:rsid w:val="00036232"/>
    <w:rsid w:val="000B6EB1"/>
    <w:rsid w:val="000B7D0D"/>
    <w:rsid w:val="000D20FE"/>
    <w:rsid w:val="000F20F3"/>
    <w:rsid w:val="000F2DF8"/>
    <w:rsid w:val="00105C9A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B1524"/>
    <w:rsid w:val="001C2668"/>
    <w:rsid w:val="001F2CA4"/>
    <w:rsid w:val="001F6AC5"/>
    <w:rsid w:val="00201EE0"/>
    <w:rsid w:val="00221B6D"/>
    <w:rsid w:val="002315D2"/>
    <w:rsid w:val="00242E53"/>
    <w:rsid w:val="00250293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0321C"/>
    <w:rsid w:val="00351944"/>
    <w:rsid w:val="0035421D"/>
    <w:rsid w:val="00357598"/>
    <w:rsid w:val="00366881"/>
    <w:rsid w:val="00370DF5"/>
    <w:rsid w:val="0039378F"/>
    <w:rsid w:val="003A1213"/>
    <w:rsid w:val="003A1D9D"/>
    <w:rsid w:val="003B6EE4"/>
    <w:rsid w:val="003C135D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9271C"/>
    <w:rsid w:val="004D2236"/>
    <w:rsid w:val="004E11FF"/>
    <w:rsid w:val="004E2C1F"/>
    <w:rsid w:val="004E578B"/>
    <w:rsid w:val="004F45E5"/>
    <w:rsid w:val="004F4B37"/>
    <w:rsid w:val="004F7055"/>
    <w:rsid w:val="0050720F"/>
    <w:rsid w:val="00551CC4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53059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6F3"/>
    <w:rsid w:val="007566DE"/>
    <w:rsid w:val="007965C1"/>
    <w:rsid w:val="00796905"/>
    <w:rsid w:val="007A2C5F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2C93"/>
    <w:rsid w:val="00936988"/>
    <w:rsid w:val="009401B8"/>
    <w:rsid w:val="00944A03"/>
    <w:rsid w:val="009508B1"/>
    <w:rsid w:val="00996BA6"/>
    <w:rsid w:val="00996E5F"/>
    <w:rsid w:val="009D0E77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AE5FC2"/>
    <w:rsid w:val="00B023B8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41F84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6D7A"/>
    <w:rsid w:val="00E674CE"/>
    <w:rsid w:val="00E724BA"/>
    <w:rsid w:val="00EF1903"/>
    <w:rsid w:val="00F01F2B"/>
    <w:rsid w:val="00F52A38"/>
    <w:rsid w:val="00F62206"/>
    <w:rsid w:val="00F65EFF"/>
    <w:rsid w:val="00F66C31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01FCBDD4"/>
    <w:rsid w:val="047C1025"/>
    <w:rsid w:val="5FE49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8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8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uiPriority w:val="99"/>
    <w:semiHidden/>
    <w:unhideWhenUsed/>
    <w:rsid w:val="00D12BC3"/>
    <w:rPr>
      <w:vertAlign w:val="superscript"/>
    </w:rPr>
  </w:style>
  <w:style w:type="table" w:styleId="TableGrid">
    <w:name w:val="Table Grid"/>
    <w:basedOn w:val="Table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B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Props1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795</Characters>
  <Application>Microsoft Office Word</Application>
  <DocSecurity>0</DocSecurity>
  <Lines>31</Lines>
  <Paragraphs>8</Paragraphs>
  <ScaleCrop>false</ScaleCrop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Ionut Foldes</cp:lastModifiedBy>
  <cp:revision>16</cp:revision>
  <dcterms:created xsi:type="dcterms:W3CDTF">2025-07-30T11:18:00Z</dcterms:created>
  <dcterms:modified xsi:type="dcterms:W3CDTF">2025-09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